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48FB7714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A91FD5">
        <w:rPr>
          <w:rFonts w:ascii="Times New Roman" w:hAnsi="Times New Roman" w:cs="Times New Roman"/>
          <w:sz w:val="24"/>
          <w:szCs w:val="24"/>
        </w:rPr>
        <w:t xml:space="preserve"> </w:t>
      </w:r>
      <w:r w:rsidR="004F734E">
        <w:rPr>
          <w:rFonts w:ascii="Times New Roman" w:hAnsi="Times New Roman" w:cs="Times New Roman"/>
          <w:sz w:val="24"/>
          <w:szCs w:val="24"/>
        </w:rPr>
        <w:t>6</w:t>
      </w:r>
      <w:r w:rsidR="004F734E" w:rsidRPr="004F73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734E">
        <w:rPr>
          <w:rFonts w:ascii="Times New Roman" w:hAnsi="Times New Roman" w:cs="Times New Roman"/>
          <w:sz w:val="24"/>
          <w:szCs w:val="24"/>
        </w:rPr>
        <w:t xml:space="preserve"> April </w:t>
      </w:r>
      <w:r w:rsidR="00A91FD5">
        <w:rPr>
          <w:rFonts w:ascii="Times New Roman" w:hAnsi="Times New Roman" w:cs="Times New Roman"/>
          <w:sz w:val="24"/>
          <w:szCs w:val="24"/>
        </w:rPr>
        <w:t>202</w:t>
      </w:r>
      <w:r w:rsidR="00653F44">
        <w:rPr>
          <w:rFonts w:ascii="Times New Roman" w:hAnsi="Times New Roman" w:cs="Times New Roman"/>
          <w:sz w:val="24"/>
          <w:szCs w:val="24"/>
        </w:rPr>
        <w:t>1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03622304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462E">
        <w:rPr>
          <w:rFonts w:ascii="Times New Roman" w:hAnsi="Times New Roman" w:cs="Times New Roman"/>
          <w:sz w:val="24"/>
          <w:szCs w:val="24"/>
        </w:rPr>
        <w:t>Annual Par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6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will be held on Monday, </w:t>
      </w:r>
      <w:r w:rsidR="005E462E">
        <w:rPr>
          <w:rFonts w:ascii="Times New Roman" w:hAnsi="Times New Roman" w:cs="Times New Roman"/>
          <w:sz w:val="24"/>
          <w:szCs w:val="24"/>
        </w:rPr>
        <w:t>12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62E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commencing at 7.</w:t>
      </w:r>
      <w:r w:rsidR="005E46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pm and will be </w:t>
      </w:r>
      <w:r w:rsidR="005E462E">
        <w:rPr>
          <w:rFonts w:ascii="Times New Roman" w:hAnsi="Times New Roman" w:cs="Times New Roman"/>
          <w:sz w:val="24"/>
          <w:szCs w:val="24"/>
        </w:rPr>
        <w:t>follow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5E462E">
        <w:rPr>
          <w:rFonts w:ascii="Times New Roman" w:hAnsi="Times New Roman" w:cs="Times New Roman"/>
          <w:sz w:val="24"/>
          <w:szCs w:val="24"/>
        </w:rPr>
        <w:t>the monthly Parish Council Meeting</w:t>
      </w:r>
      <w:r>
        <w:rPr>
          <w:rFonts w:ascii="Times New Roman" w:hAnsi="Times New Roman" w:cs="Times New Roman"/>
          <w:sz w:val="24"/>
          <w:szCs w:val="24"/>
        </w:rPr>
        <w:t xml:space="preserve"> at 7.</w:t>
      </w:r>
      <w:r w:rsidR="005E462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5E46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2E7BFBF3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of the public wishing to view the meeting</w:t>
      </w:r>
      <w:r w:rsidR="005E462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via Zoom) should email the clerk in advance of the meeting</w:t>
      </w:r>
      <w:r w:rsidR="005E462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ceedings</w:t>
      </w:r>
      <w:proofErr w:type="gramEnd"/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0A5BF90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62E">
        <w:rPr>
          <w:rFonts w:ascii="Times New Roman" w:hAnsi="Times New Roman" w:cs="Times New Roman"/>
          <w:b/>
          <w:sz w:val="24"/>
          <w:szCs w:val="24"/>
          <w:u w:val="single"/>
        </w:rPr>
        <w:t>FOR ANNUAL PARISH MEETING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</w:p>
    <w:p w14:paraId="6DAAB275" w14:textId="77777777" w:rsidR="005E462E" w:rsidRDefault="004543C6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77078" w14:textId="77777777" w:rsidR="005E462E" w:rsidRDefault="005E462E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90B41" w14:textId="77777777" w:rsidR="005E462E" w:rsidRDefault="005E462E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’S OPENING REMARKS</w:t>
      </w:r>
    </w:p>
    <w:p w14:paraId="47788749" w14:textId="39F29F60" w:rsidR="00F8704C" w:rsidRDefault="006E19E6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9C8264" w14:textId="77777777" w:rsidR="005E462E" w:rsidRDefault="005E462E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UTES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irm Minutes of the meeting held on Monday, 29</w:t>
      </w:r>
      <w:r w:rsidRPr="005E46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9 and authorise the  </w:t>
      </w:r>
    </w:p>
    <w:p w14:paraId="39418833" w14:textId="1A226B14" w:rsidR="00533CBF" w:rsidRDefault="005E462E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hairman to </w:t>
      </w:r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56EFF" w14:textId="01E009DA" w:rsidR="005E462E" w:rsidRDefault="005E462E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6A22D" w14:textId="597817D6" w:rsidR="005E462E" w:rsidRDefault="005E462E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’S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S  (</w:t>
      </w:r>
      <w:proofErr w:type="gramEnd"/>
      <w:r>
        <w:rPr>
          <w:rFonts w:ascii="Times New Roman" w:hAnsi="Times New Roman" w:cs="Times New Roman"/>
          <w:sz w:val="24"/>
          <w:szCs w:val="24"/>
        </w:rPr>
        <w:t>will be published on website prior to the meeting)</w:t>
      </w:r>
    </w:p>
    <w:p w14:paraId="6F376021" w14:textId="3A6FC7B4" w:rsidR="001A4AFF" w:rsidRDefault="001A4AF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4D05A7" w14:textId="5FFEBDD6" w:rsidR="001A4AFF" w:rsidRDefault="001A4AF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</w:t>
      </w:r>
      <w:r w:rsidR="006F6CB7">
        <w:rPr>
          <w:rFonts w:ascii="Times New Roman" w:hAnsi="Times New Roman" w:cs="Times New Roman"/>
          <w:sz w:val="24"/>
          <w:szCs w:val="24"/>
        </w:rPr>
        <w:t xml:space="preserve">       for parishioners to raise any </w:t>
      </w:r>
      <w:proofErr w:type="gramStart"/>
      <w:r w:rsidR="006F6CB7">
        <w:rPr>
          <w:rFonts w:ascii="Times New Roman" w:hAnsi="Times New Roman" w:cs="Times New Roman"/>
          <w:sz w:val="24"/>
          <w:szCs w:val="24"/>
        </w:rPr>
        <w:t>matters</w:t>
      </w:r>
      <w:proofErr w:type="gramEnd"/>
    </w:p>
    <w:p w14:paraId="44B2CD59" w14:textId="1A7CA9EC" w:rsidR="001A4AFF" w:rsidRDefault="001A4AF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F8D5D" w14:textId="61207DAC" w:rsidR="001A4AFF" w:rsidRDefault="001A4AF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3682183C" w14:textId="77777777" w:rsidR="005339B0" w:rsidRDefault="005339B0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12D01" w14:textId="70385647" w:rsidR="001A4AFF" w:rsidRDefault="001A4AF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2D69B" w14:textId="7D21D054" w:rsidR="001A4AFF" w:rsidRDefault="001A4AFF" w:rsidP="001A4AF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FOR MONTHLY PARISH COUNCIL MEETING</w:t>
      </w:r>
    </w:p>
    <w:p w14:paraId="60E58B5E" w14:textId="77777777" w:rsidR="005339B0" w:rsidRDefault="005339B0" w:rsidP="001A4A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4232C9" w14:textId="1B427DEC" w:rsidR="001A4AFF" w:rsidRPr="001A4AFF" w:rsidRDefault="001A4AFF" w:rsidP="001A4A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0B2A0DC" w14:textId="4AC5A524" w:rsidR="005462AE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1B5D2D39" w14:textId="609CA0B2" w:rsidR="006F6CB7" w:rsidRDefault="006F6CB7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4AA6674" w14:textId="77777777" w:rsidR="006F6CB7" w:rsidRDefault="006F6CB7" w:rsidP="006F6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Monday, 8</w:t>
      </w:r>
      <w:r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1 and </w:t>
      </w:r>
    </w:p>
    <w:p w14:paraId="782956CA" w14:textId="77777777" w:rsidR="006F6CB7" w:rsidRDefault="006F6CB7" w:rsidP="006F6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uthorise the Chairman to </w:t>
      </w:r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gramEnd"/>
    </w:p>
    <w:p w14:paraId="73CDC752" w14:textId="77777777" w:rsidR="006F6CB7" w:rsidRDefault="006F6CB7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8F1A104" w14:textId="77777777" w:rsidR="005462AE" w:rsidRDefault="005462AE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1B25E3C9" w:rsidR="00E9365F" w:rsidRDefault="00953583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655569">
        <w:rPr>
          <w:rFonts w:ascii="Times New Roman" w:hAnsi="Times New Roman" w:cs="Times New Roman"/>
          <w:sz w:val="24"/>
          <w:szCs w:val="24"/>
        </w:rPr>
        <w:t>JPE H</w:t>
      </w:r>
      <w:r>
        <w:rPr>
          <w:rFonts w:ascii="Times New Roman" w:hAnsi="Times New Roman" w:cs="Times New Roman"/>
          <w:sz w:val="24"/>
          <w:szCs w:val="24"/>
        </w:rPr>
        <w:t>OLDINGS</w:t>
      </w:r>
      <w:r w:rsidRPr="00655569">
        <w:rPr>
          <w:rFonts w:ascii="Times New Roman" w:hAnsi="Times New Roman" w:cs="Times New Roman"/>
          <w:sz w:val="24"/>
          <w:szCs w:val="24"/>
        </w:rPr>
        <w:t xml:space="preserve"> – quarry site at Shipley for phased extraction of sand and gravel (17/05</w:t>
      </w:r>
      <w:r w:rsidR="001A4AFF">
        <w:rPr>
          <w:rFonts w:ascii="Times New Roman" w:hAnsi="Times New Roman" w:cs="Times New Roman"/>
          <w:sz w:val="24"/>
          <w:szCs w:val="24"/>
        </w:rPr>
        <w:t>3</w:t>
      </w:r>
      <w:r w:rsidRPr="00655569">
        <w:rPr>
          <w:rFonts w:ascii="Times New Roman" w:hAnsi="Times New Roman" w:cs="Times New Roman"/>
          <w:sz w:val="24"/>
          <w:szCs w:val="24"/>
        </w:rPr>
        <w:t>03/MAW)</w:t>
      </w:r>
    </w:p>
    <w:p w14:paraId="17A05530" w14:textId="7CF0CAA1" w:rsidR="001A4AFF" w:rsidRDefault="001A4AF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19E3551E" w:rsidR="005C3782" w:rsidRDefault="001A4AFF" w:rsidP="00946C0D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OTPATHS    FP76, FP77, FP78</w:t>
      </w: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DC0CDF" w14:textId="77777777" w:rsidR="001A4AFF" w:rsidRDefault="001A4AFF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780B7031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03EE0025" w:rsidR="00636C03" w:rsidRDefault="00FD0770" w:rsidP="007433EC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proofErr w:type="gramStart"/>
      <w:r w:rsidRPr="004B3E7A">
        <w:rPr>
          <w:rFonts w:ascii="Times New Roman" w:hAnsi="Times New Roman" w:cs="Times New Roman"/>
          <w:sz w:val="24"/>
          <w:szCs w:val="24"/>
        </w:rPr>
        <w:t>Street lights</w:t>
      </w:r>
      <w:proofErr w:type="gramEnd"/>
    </w:p>
    <w:p w14:paraId="61307748" w14:textId="63A9CE53" w:rsidR="00F76CCD" w:rsidRDefault="00FA516B" w:rsidP="007433EC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F8AF8E3" w14:textId="2F62DE6E" w:rsidR="003305A9" w:rsidRDefault="00BB1BBB" w:rsidP="003305A9">
      <w:pPr>
        <w:pStyle w:val="NormalWeb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textAlignment w:val="baseline"/>
      </w:pPr>
      <w:r>
        <w:t>Chyknell War Memorial</w:t>
      </w:r>
    </w:p>
    <w:p w14:paraId="62791E68" w14:textId="77C6DA9B" w:rsidR="00595267" w:rsidRPr="001A4AFF" w:rsidRDefault="001A4AFF" w:rsidP="001A4AFF">
      <w:pPr>
        <w:pStyle w:val="NormalWeb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textAlignment w:val="baseline"/>
      </w:pPr>
      <w:r>
        <w:t>Storage facility</w:t>
      </w:r>
    </w:p>
    <w:p w14:paraId="0CD1DB57" w14:textId="77777777" w:rsid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</w:p>
    <w:p w14:paraId="5BAC95A8" w14:textId="11B94D29" w:rsidR="00FE4250" w:rsidRP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  <w:r>
        <w:t xml:space="preserve">  </w:t>
      </w:r>
      <w:r w:rsidR="00746308" w:rsidRPr="00327120">
        <w:t xml:space="preserve">                                        </w:t>
      </w:r>
      <w:r w:rsidR="00D91D56" w:rsidRPr="00327120">
        <w:tab/>
      </w:r>
      <w:r w:rsidR="00D91D56" w:rsidRPr="00327120">
        <w:tab/>
      </w:r>
      <w:r w:rsidR="00D91D56" w:rsidRPr="00327120">
        <w:tab/>
      </w:r>
    </w:p>
    <w:p w14:paraId="0A2E83CC" w14:textId="77777777" w:rsidR="00327120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AEDE" w14:textId="77777777" w:rsidR="005C2E5F" w:rsidRDefault="007505D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41CD9A8" w14:textId="77777777" w:rsidR="008935E1" w:rsidRDefault="005C2E5F" w:rsidP="008935E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5E1" w:rsidRPr="00297CA5">
        <w:rPr>
          <w:rFonts w:ascii="Times New Roman" w:hAnsi="Times New Roman" w:cs="Times New Roman"/>
          <w:sz w:val="24"/>
          <w:szCs w:val="24"/>
        </w:rPr>
        <w:t>21/01126/</w:t>
      </w:r>
      <w:proofErr w:type="gramStart"/>
      <w:r w:rsidR="008935E1" w:rsidRPr="00297CA5"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 w:rsidR="008935E1" w:rsidRPr="00297CA5">
        <w:rPr>
          <w:rFonts w:ascii="Times New Roman" w:hAnsi="Times New Roman" w:cs="Times New Roman"/>
          <w:sz w:val="24"/>
          <w:szCs w:val="24"/>
        </w:rPr>
        <w:t xml:space="preserve"> of a 2m high boundary wall</w:t>
      </w:r>
      <w:r w:rsidR="008935E1">
        <w:rPr>
          <w:rFonts w:ascii="Times New Roman" w:hAnsi="Times New Roman" w:cs="Times New Roman"/>
          <w:sz w:val="24"/>
          <w:szCs w:val="24"/>
        </w:rPr>
        <w:t xml:space="preserve">, </w:t>
      </w:r>
      <w:r w:rsidR="008935E1" w:rsidRPr="00297CA5">
        <w:rPr>
          <w:rFonts w:ascii="Times New Roman" w:hAnsi="Times New Roman" w:cs="Times New Roman"/>
          <w:sz w:val="24"/>
          <w:szCs w:val="24"/>
        </w:rPr>
        <w:t xml:space="preserve">Elms Farm Cottage, Broad Lanes, Six </w:t>
      </w:r>
    </w:p>
    <w:p w14:paraId="6CFB1A9C" w14:textId="1F6735CF" w:rsidR="005C2E5F" w:rsidRDefault="008935E1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7CA5">
        <w:rPr>
          <w:rFonts w:ascii="Times New Roman" w:hAnsi="Times New Roman" w:cs="Times New Roman"/>
          <w:sz w:val="24"/>
          <w:szCs w:val="24"/>
        </w:rPr>
        <w:t>Ashe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297CA5">
        <w:rPr>
          <w:rFonts w:ascii="Times New Roman" w:hAnsi="Times New Roman" w:cs="Times New Roman"/>
          <w:sz w:val="24"/>
          <w:szCs w:val="24"/>
        </w:rPr>
        <w:t>Mr Graham Guest</w:t>
      </w:r>
      <w:r w:rsidR="003271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C866AD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BF9656" w14:textId="59E080F5" w:rsidR="00655569" w:rsidRPr="00655569" w:rsidRDefault="005C2E5F" w:rsidP="005462A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0EA124E" w14:textId="77777777" w:rsidR="005C2E5F" w:rsidRDefault="005C2E5F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6D0EFE" w14:textId="1FD9FCED" w:rsidR="005C2E5F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035EE936" w14:textId="77777777" w:rsidR="00A953D6" w:rsidRDefault="00A953D6" w:rsidP="00EA55BC">
      <w:pPr>
        <w:rPr>
          <w:rFonts w:ascii="Times New Roman" w:hAnsi="Times New Roman" w:cs="Times New Roman"/>
          <w:sz w:val="24"/>
          <w:szCs w:val="24"/>
        </w:rPr>
      </w:pPr>
    </w:p>
    <w:p w14:paraId="4C0B0FB2" w14:textId="55880B48" w:rsidR="00240AAC" w:rsidRDefault="0003709B" w:rsidP="0003709B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COUNTS FOR YEAR ENDED 31</w:t>
      </w:r>
      <w:r w:rsidRPr="001B15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344D54A0" w14:textId="3AE74FB9" w:rsidR="00327120" w:rsidRDefault="00327120" w:rsidP="00E02C8D">
      <w:pPr>
        <w:rPr>
          <w:rFonts w:ascii="Times New Roman" w:hAnsi="Times New Roman" w:cs="Times New Roman"/>
          <w:sz w:val="24"/>
          <w:szCs w:val="24"/>
        </w:rPr>
      </w:pPr>
    </w:p>
    <w:p w14:paraId="19778168" w14:textId="77777777" w:rsidR="005C2E5F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7E80422C" w:rsidR="001724DD" w:rsidRDefault="00E0531E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C712CA3" w14:textId="591CDE58" w:rsidR="00FD47E8" w:rsidRDefault="00B670EB" w:rsidP="00327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>1</w:t>
      </w:r>
      <w:r w:rsidR="00FF4349">
        <w:rPr>
          <w:rFonts w:ascii="Times New Roman" w:hAnsi="Times New Roman" w:cs="Times New Roman"/>
          <w:sz w:val="24"/>
          <w:szCs w:val="24"/>
        </w:rPr>
        <w:t>.  Notification of road closures</w:t>
      </w:r>
    </w:p>
    <w:p w14:paraId="3EDEA669" w14:textId="286EB90D" w:rsidR="00B007B3" w:rsidRDefault="00B007B3" w:rsidP="006A5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9B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B0">
        <w:rPr>
          <w:rFonts w:ascii="Times New Roman" w:hAnsi="Times New Roman" w:cs="Times New Roman"/>
          <w:sz w:val="24"/>
          <w:szCs w:val="24"/>
        </w:rPr>
        <w:t>2.  Local Council Elections</w:t>
      </w:r>
    </w:p>
    <w:p w14:paraId="3ABDEBD5" w14:textId="4AB9638E" w:rsidR="00D27797" w:rsidRDefault="00D27797" w:rsidP="006A5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Policing priorities in the community</w:t>
      </w:r>
    </w:p>
    <w:p w14:paraId="452D1DAC" w14:textId="5331928F" w:rsidR="00D27797" w:rsidRDefault="00D27797" w:rsidP="006A5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4.  </w:t>
      </w:r>
      <w:r w:rsidR="00C029AF">
        <w:rPr>
          <w:rFonts w:ascii="Times New Roman" w:hAnsi="Times New Roman" w:cs="Times New Roman"/>
          <w:sz w:val="24"/>
          <w:szCs w:val="24"/>
        </w:rPr>
        <w:t>SALC</w:t>
      </w:r>
    </w:p>
    <w:p w14:paraId="0D5D87D6" w14:textId="0F9644CE" w:rsidR="00911CA6" w:rsidRDefault="00400DD7" w:rsidP="0032712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1264407"/>
    </w:p>
    <w:bookmarkEnd w:id="0"/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7255CAEF" w14:textId="72C7878A" w:rsidR="00F0562A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6BA7B0DE" w14:textId="77777777" w:rsidR="006A52A7" w:rsidRDefault="006A52A7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E88D393" w14:textId="6D7431A8" w:rsidR="00763810" w:rsidRDefault="00B670EB" w:rsidP="006A52A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</w:t>
      </w:r>
      <w:r w:rsidR="006A52A7">
        <w:rPr>
          <w:rFonts w:ascii="Times New Roman" w:hAnsi="Times New Roman" w:cs="Times New Roman"/>
          <w:sz w:val="24"/>
          <w:szCs w:val="24"/>
        </w:rPr>
        <w:t>S</w:t>
      </w:r>
      <w:r w:rsidR="007638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8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EFCE6F" w14:textId="335F6619" w:rsidR="00746308" w:rsidRDefault="00746308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42619B74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5462AE">
        <w:rPr>
          <w:rFonts w:ascii="Times New Roman" w:hAnsi="Times New Roman" w:cs="Times New Roman"/>
          <w:sz w:val="24"/>
          <w:szCs w:val="24"/>
        </w:rPr>
        <w:t>1</w:t>
      </w:r>
      <w:r w:rsidR="001A4AFF">
        <w:rPr>
          <w:rFonts w:ascii="Times New Roman" w:hAnsi="Times New Roman" w:cs="Times New Roman"/>
          <w:sz w:val="24"/>
          <w:szCs w:val="24"/>
        </w:rPr>
        <w:t>0</w:t>
      </w:r>
      <w:r w:rsidR="00D91D56" w:rsidRPr="00D91D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r w:rsidR="001A4AFF">
        <w:rPr>
          <w:rFonts w:ascii="Times New Roman" w:hAnsi="Times New Roman" w:cs="Times New Roman"/>
          <w:sz w:val="24"/>
          <w:szCs w:val="24"/>
        </w:rPr>
        <w:t>May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D56"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4A7A" w14:textId="77777777" w:rsidR="005E145C" w:rsidRDefault="005E145C" w:rsidP="0068285B">
      <w:pPr>
        <w:spacing w:line="240" w:lineRule="auto"/>
      </w:pPr>
      <w:r>
        <w:separator/>
      </w:r>
    </w:p>
  </w:endnote>
  <w:endnote w:type="continuationSeparator" w:id="0">
    <w:p w14:paraId="6E35D275" w14:textId="77777777" w:rsidR="005E145C" w:rsidRDefault="005E145C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2C68" w14:textId="77777777" w:rsidR="005E145C" w:rsidRDefault="005E145C" w:rsidP="0068285B">
      <w:pPr>
        <w:spacing w:line="240" w:lineRule="auto"/>
      </w:pPr>
      <w:r>
        <w:separator/>
      </w:r>
    </w:p>
  </w:footnote>
  <w:footnote w:type="continuationSeparator" w:id="0">
    <w:p w14:paraId="31439C4A" w14:textId="77777777" w:rsidR="005E145C" w:rsidRDefault="005E145C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2C1C"/>
    <w:multiLevelType w:val="hybridMultilevel"/>
    <w:tmpl w:val="C512E32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5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8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2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0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3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6F333BC8"/>
    <w:multiLevelType w:val="hybridMultilevel"/>
    <w:tmpl w:val="F376BE7E"/>
    <w:lvl w:ilvl="0" w:tplc="04AC84E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0" w:hanging="360"/>
      </w:pPr>
    </w:lvl>
    <w:lvl w:ilvl="2" w:tplc="0809001B">
      <w:start w:val="1"/>
      <w:numFmt w:val="lowerRoman"/>
      <w:lvlText w:val="%3."/>
      <w:lvlJc w:val="right"/>
      <w:pPr>
        <w:ind w:left="3500" w:hanging="180"/>
      </w:pPr>
    </w:lvl>
    <w:lvl w:ilvl="3" w:tplc="0809000F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5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6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7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9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0"/>
  </w:num>
  <w:num w:numId="4">
    <w:abstractNumId w:val="17"/>
  </w:num>
  <w:num w:numId="5">
    <w:abstractNumId w:val="15"/>
  </w:num>
  <w:num w:numId="6">
    <w:abstractNumId w:val="48"/>
  </w:num>
  <w:num w:numId="7">
    <w:abstractNumId w:val="14"/>
  </w:num>
  <w:num w:numId="8">
    <w:abstractNumId w:val="36"/>
  </w:num>
  <w:num w:numId="9">
    <w:abstractNumId w:val="28"/>
  </w:num>
  <w:num w:numId="10">
    <w:abstractNumId w:val="45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8"/>
  </w:num>
  <w:num w:numId="17">
    <w:abstractNumId w:val="1"/>
  </w:num>
  <w:num w:numId="18">
    <w:abstractNumId w:val="31"/>
  </w:num>
  <w:num w:numId="19">
    <w:abstractNumId w:val="25"/>
  </w:num>
  <w:num w:numId="20">
    <w:abstractNumId w:val="24"/>
  </w:num>
  <w:num w:numId="21">
    <w:abstractNumId w:val="11"/>
  </w:num>
  <w:num w:numId="22">
    <w:abstractNumId w:val="49"/>
  </w:num>
  <w:num w:numId="23">
    <w:abstractNumId w:val="40"/>
  </w:num>
  <w:num w:numId="24">
    <w:abstractNumId w:val="8"/>
  </w:num>
  <w:num w:numId="25">
    <w:abstractNumId w:val="41"/>
  </w:num>
  <w:num w:numId="26">
    <w:abstractNumId w:val="42"/>
  </w:num>
  <w:num w:numId="27">
    <w:abstractNumId w:val="22"/>
  </w:num>
  <w:num w:numId="28">
    <w:abstractNumId w:val="16"/>
  </w:num>
  <w:num w:numId="29">
    <w:abstractNumId w:val="26"/>
  </w:num>
  <w:num w:numId="30">
    <w:abstractNumId w:val="32"/>
  </w:num>
  <w:num w:numId="31">
    <w:abstractNumId w:val="35"/>
  </w:num>
  <w:num w:numId="32">
    <w:abstractNumId w:val="5"/>
  </w:num>
  <w:num w:numId="33">
    <w:abstractNumId w:val="0"/>
  </w:num>
  <w:num w:numId="34">
    <w:abstractNumId w:val="19"/>
  </w:num>
  <w:num w:numId="35">
    <w:abstractNumId w:val="46"/>
  </w:num>
  <w:num w:numId="36">
    <w:abstractNumId w:val="43"/>
  </w:num>
  <w:num w:numId="37">
    <w:abstractNumId w:val="10"/>
  </w:num>
  <w:num w:numId="38">
    <w:abstractNumId w:val="37"/>
  </w:num>
  <w:num w:numId="39">
    <w:abstractNumId w:val="6"/>
  </w:num>
  <w:num w:numId="40">
    <w:abstractNumId w:val="34"/>
  </w:num>
  <w:num w:numId="41">
    <w:abstractNumId w:val="30"/>
  </w:num>
  <w:num w:numId="42">
    <w:abstractNumId w:val="29"/>
  </w:num>
  <w:num w:numId="43">
    <w:abstractNumId w:val="39"/>
  </w:num>
  <w:num w:numId="44">
    <w:abstractNumId w:val="13"/>
  </w:num>
  <w:num w:numId="45">
    <w:abstractNumId w:val="7"/>
  </w:num>
  <w:num w:numId="46">
    <w:abstractNumId w:val="2"/>
  </w:num>
  <w:num w:numId="47">
    <w:abstractNumId w:val="47"/>
  </w:num>
  <w:num w:numId="48">
    <w:abstractNumId w:val="27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7CF6"/>
    <w:rsid w:val="0001010A"/>
    <w:rsid w:val="00011AA7"/>
    <w:rsid w:val="00011ECB"/>
    <w:rsid w:val="000132B1"/>
    <w:rsid w:val="00024310"/>
    <w:rsid w:val="000263E0"/>
    <w:rsid w:val="00027124"/>
    <w:rsid w:val="000322D0"/>
    <w:rsid w:val="0003296E"/>
    <w:rsid w:val="000336BD"/>
    <w:rsid w:val="0003709B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6688A"/>
    <w:rsid w:val="00071E96"/>
    <w:rsid w:val="00073421"/>
    <w:rsid w:val="000736E5"/>
    <w:rsid w:val="00073FD1"/>
    <w:rsid w:val="00074F8C"/>
    <w:rsid w:val="00074F96"/>
    <w:rsid w:val="0007648E"/>
    <w:rsid w:val="00077462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229E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07B55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45D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4AFF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3740F"/>
    <w:rsid w:val="00240AAC"/>
    <w:rsid w:val="00245044"/>
    <w:rsid w:val="002460B3"/>
    <w:rsid w:val="00246C52"/>
    <w:rsid w:val="002505C9"/>
    <w:rsid w:val="002505D5"/>
    <w:rsid w:val="00250805"/>
    <w:rsid w:val="00252E1D"/>
    <w:rsid w:val="002531D0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377"/>
    <w:rsid w:val="00274A29"/>
    <w:rsid w:val="0027564E"/>
    <w:rsid w:val="00276737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120"/>
    <w:rsid w:val="003274FB"/>
    <w:rsid w:val="003276A2"/>
    <w:rsid w:val="0033024B"/>
    <w:rsid w:val="003305A9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56B4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0DD7"/>
    <w:rsid w:val="00402A55"/>
    <w:rsid w:val="00403D18"/>
    <w:rsid w:val="0040539D"/>
    <w:rsid w:val="00405B6A"/>
    <w:rsid w:val="004111CA"/>
    <w:rsid w:val="00411B32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4EAA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3C05"/>
    <w:rsid w:val="004D48E5"/>
    <w:rsid w:val="004D50A9"/>
    <w:rsid w:val="004E35AA"/>
    <w:rsid w:val="004E3C82"/>
    <w:rsid w:val="004E6ECA"/>
    <w:rsid w:val="004F10F2"/>
    <w:rsid w:val="004F35A2"/>
    <w:rsid w:val="004F4119"/>
    <w:rsid w:val="004F4B13"/>
    <w:rsid w:val="004F4D71"/>
    <w:rsid w:val="004F6158"/>
    <w:rsid w:val="004F6638"/>
    <w:rsid w:val="004F6EDF"/>
    <w:rsid w:val="004F734E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9B0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5070"/>
    <w:rsid w:val="005462AE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6A48"/>
    <w:rsid w:val="00577C17"/>
    <w:rsid w:val="00581E65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1727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2E5F"/>
    <w:rsid w:val="005C3131"/>
    <w:rsid w:val="005C3782"/>
    <w:rsid w:val="005C419E"/>
    <w:rsid w:val="005C5963"/>
    <w:rsid w:val="005C6500"/>
    <w:rsid w:val="005D0440"/>
    <w:rsid w:val="005D21D8"/>
    <w:rsid w:val="005D439A"/>
    <w:rsid w:val="005D50A7"/>
    <w:rsid w:val="005E01D8"/>
    <w:rsid w:val="005E0EE2"/>
    <w:rsid w:val="005E145C"/>
    <w:rsid w:val="005E3FFA"/>
    <w:rsid w:val="005E462E"/>
    <w:rsid w:val="005F0203"/>
    <w:rsid w:val="005F0CF2"/>
    <w:rsid w:val="005F34FB"/>
    <w:rsid w:val="005F40F8"/>
    <w:rsid w:val="005F5177"/>
    <w:rsid w:val="005F5DC6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3F44"/>
    <w:rsid w:val="00655569"/>
    <w:rsid w:val="00655F2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0725"/>
    <w:rsid w:val="006A1EB2"/>
    <w:rsid w:val="006A4E2A"/>
    <w:rsid w:val="006A52A7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6F6CB7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3EC"/>
    <w:rsid w:val="00743540"/>
    <w:rsid w:val="007445F4"/>
    <w:rsid w:val="00746308"/>
    <w:rsid w:val="00746F8D"/>
    <w:rsid w:val="007475C9"/>
    <w:rsid w:val="00747A6D"/>
    <w:rsid w:val="007505DF"/>
    <w:rsid w:val="0075574C"/>
    <w:rsid w:val="0075679E"/>
    <w:rsid w:val="0076173B"/>
    <w:rsid w:val="00761A8E"/>
    <w:rsid w:val="007620AC"/>
    <w:rsid w:val="00763810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CCE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3D9F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0DAC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35E1"/>
    <w:rsid w:val="00894ABF"/>
    <w:rsid w:val="008A18F6"/>
    <w:rsid w:val="008A516D"/>
    <w:rsid w:val="008A7D0A"/>
    <w:rsid w:val="008B0609"/>
    <w:rsid w:val="008B074B"/>
    <w:rsid w:val="008B30F8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17D9A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6C0D"/>
    <w:rsid w:val="00947EF1"/>
    <w:rsid w:val="00950217"/>
    <w:rsid w:val="0095028E"/>
    <w:rsid w:val="00951C4A"/>
    <w:rsid w:val="009525B7"/>
    <w:rsid w:val="00952C58"/>
    <w:rsid w:val="00952D0E"/>
    <w:rsid w:val="00953583"/>
    <w:rsid w:val="0095474E"/>
    <w:rsid w:val="0095475F"/>
    <w:rsid w:val="00955DBD"/>
    <w:rsid w:val="00957D1D"/>
    <w:rsid w:val="00961B00"/>
    <w:rsid w:val="00961D5F"/>
    <w:rsid w:val="009622E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1413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0FAC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3D6"/>
    <w:rsid w:val="00A95CCF"/>
    <w:rsid w:val="00AA3BF1"/>
    <w:rsid w:val="00AA4DFB"/>
    <w:rsid w:val="00AA5C9F"/>
    <w:rsid w:val="00AB11B5"/>
    <w:rsid w:val="00AB120F"/>
    <w:rsid w:val="00AB1255"/>
    <w:rsid w:val="00AB59C2"/>
    <w:rsid w:val="00AB77E5"/>
    <w:rsid w:val="00AC1F56"/>
    <w:rsid w:val="00AC5D29"/>
    <w:rsid w:val="00AD1717"/>
    <w:rsid w:val="00AD25A3"/>
    <w:rsid w:val="00AD265D"/>
    <w:rsid w:val="00AD304B"/>
    <w:rsid w:val="00AD529A"/>
    <w:rsid w:val="00AD5338"/>
    <w:rsid w:val="00AD5906"/>
    <w:rsid w:val="00AD59E4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AF4B01"/>
    <w:rsid w:val="00B007B3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06BF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86935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07D9"/>
    <w:rsid w:val="00BB1BBB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3D18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29AF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17342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6364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D5569"/>
    <w:rsid w:val="00CE28B1"/>
    <w:rsid w:val="00CE2993"/>
    <w:rsid w:val="00CE39C4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2779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3F9"/>
    <w:rsid w:val="00D63FB1"/>
    <w:rsid w:val="00D65856"/>
    <w:rsid w:val="00D6594F"/>
    <w:rsid w:val="00D6637F"/>
    <w:rsid w:val="00D66591"/>
    <w:rsid w:val="00D70792"/>
    <w:rsid w:val="00D734FD"/>
    <w:rsid w:val="00D73FAC"/>
    <w:rsid w:val="00D80B8B"/>
    <w:rsid w:val="00D81371"/>
    <w:rsid w:val="00D833BE"/>
    <w:rsid w:val="00D83897"/>
    <w:rsid w:val="00D84DA6"/>
    <w:rsid w:val="00D86DCB"/>
    <w:rsid w:val="00D91D56"/>
    <w:rsid w:val="00D95FAF"/>
    <w:rsid w:val="00D96979"/>
    <w:rsid w:val="00DA0036"/>
    <w:rsid w:val="00DA1C36"/>
    <w:rsid w:val="00DA1E46"/>
    <w:rsid w:val="00DA2A0A"/>
    <w:rsid w:val="00DA3810"/>
    <w:rsid w:val="00DA549B"/>
    <w:rsid w:val="00DA60D9"/>
    <w:rsid w:val="00DB658F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32C6"/>
    <w:rsid w:val="00DF5547"/>
    <w:rsid w:val="00DF572E"/>
    <w:rsid w:val="00DF6F7B"/>
    <w:rsid w:val="00E02C8D"/>
    <w:rsid w:val="00E0531E"/>
    <w:rsid w:val="00E05554"/>
    <w:rsid w:val="00E058EF"/>
    <w:rsid w:val="00E05F30"/>
    <w:rsid w:val="00E10D05"/>
    <w:rsid w:val="00E1240A"/>
    <w:rsid w:val="00E15509"/>
    <w:rsid w:val="00E15591"/>
    <w:rsid w:val="00E15F1C"/>
    <w:rsid w:val="00E164AD"/>
    <w:rsid w:val="00E232AF"/>
    <w:rsid w:val="00E23CA3"/>
    <w:rsid w:val="00E23FA3"/>
    <w:rsid w:val="00E250C9"/>
    <w:rsid w:val="00E32178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6DAF"/>
    <w:rsid w:val="00E57549"/>
    <w:rsid w:val="00E615C6"/>
    <w:rsid w:val="00E617EF"/>
    <w:rsid w:val="00E61B08"/>
    <w:rsid w:val="00E64245"/>
    <w:rsid w:val="00E6440D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36C"/>
    <w:rsid w:val="00EA0018"/>
    <w:rsid w:val="00EA1395"/>
    <w:rsid w:val="00EA1D7A"/>
    <w:rsid w:val="00EA3200"/>
    <w:rsid w:val="00EA55BC"/>
    <w:rsid w:val="00EA58C7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3405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130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62A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69C8"/>
    <w:rsid w:val="00F471FF"/>
    <w:rsid w:val="00F4747C"/>
    <w:rsid w:val="00F47AEB"/>
    <w:rsid w:val="00F47D4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6CA9"/>
    <w:rsid w:val="00FC77FF"/>
    <w:rsid w:val="00FD04C7"/>
    <w:rsid w:val="00FD0770"/>
    <w:rsid w:val="00FD1915"/>
    <w:rsid w:val="00FD1CB6"/>
    <w:rsid w:val="00FD3F88"/>
    <w:rsid w:val="00FD47E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34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0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1-11T17:14:00Z</cp:lastPrinted>
  <dcterms:created xsi:type="dcterms:W3CDTF">2021-04-06T20:55:00Z</dcterms:created>
  <dcterms:modified xsi:type="dcterms:W3CDTF">2021-04-06T20:55:00Z</dcterms:modified>
</cp:coreProperties>
</file>